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47B7" w14:textId="452CED70" w:rsidR="008B5876" w:rsidRDefault="00750B36" w:rsidP="008B5876">
      <w:pPr>
        <w:pStyle w:val="Titel16pt"/>
        <w:rPr>
          <w:sz w:val="28"/>
          <w:szCs w:val="28"/>
        </w:rPr>
      </w:pPr>
      <w:r>
        <w:rPr>
          <w:sz w:val="28"/>
          <w:szCs w:val="28"/>
        </w:rPr>
        <w:t>Revision Rahmenlehrplan «Waldwirtschaft», Förster/in HF</w:t>
      </w:r>
    </w:p>
    <w:p w14:paraId="4EA053EF" w14:textId="069DAFD7" w:rsidR="00B30A3E" w:rsidRDefault="00750B36" w:rsidP="008B5876">
      <w:pPr>
        <w:pStyle w:val="Untertitel14pt"/>
      </w:pPr>
      <w:r>
        <w:t>Konsultation</w:t>
      </w:r>
      <w:r w:rsidR="00464D1C">
        <w:t>sfragen</w:t>
      </w:r>
      <w:r>
        <w:t xml:space="preserve"> / </w:t>
      </w:r>
      <w:r w:rsidR="00464D1C">
        <w:t>Eingabeformular</w:t>
      </w:r>
    </w:p>
    <w:p w14:paraId="7507C5EE" w14:textId="709BD379" w:rsidR="008B5876" w:rsidRDefault="008B5876" w:rsidP="008B5876">
      <w:pPr>
        <w:rPr>
          <w:rFonts w:cs="Arial"/>
          <w:szCs w:val="20"/>
        </w:rPr>
      </w:pPr>
    </w:p>
    <w:p w14:paraId="7B57C8A8" w14:textId="5CDD1FF4" w:rsidR="00887605" w:rsidRDefault="00887605" w:rsidP="008B5876">
      <w:pPr>
        <w:rPr>
          <w:rFonts w:cs="Arial"/>
          <w:szCs w:val="20"/>
        </w:rPr>
      </w:pPr>
      <w:r>
        <w:rPr>
          <w:rFonts w:cs="Arial"/>
          <w:szCs w:val="20"/>
        </w:rPr>
        <w:t xml:space="preserve">Ausgefülltes Formular bitte bis </w:t>
      </w:r>
      <w:r w:rsidRPr="00887605">
        <w:rPr>
          <w:rFonts w:cs="Arial"/>
          <w:b/>
          <w:bCs/>
          <w:szCs w:val="20"/>
        </w:rPr>
        <w:t xml:space="preserve">spätestens am </w:t>
      </w:r>
      <w:r w:rsidR="00760499">
        <w:rPr>
          <w:rFonts w:cs="Arial"/>
          <w:b/>
          <w:bCs/>
          <w:szCs w:val="20"/>
        </w:rPr>
        <w:t>15.06.2022</w:t>
      </w:r>
      <w:r>
        <w:rPr>
          <w:rFonts w:cs="Arial"/>
          <w:szCs w:val="20"/>
        </w:rPr>
        <w:t xml:space="preserve"> elektronisch an </w:t>
      </w:r>
      <w:hyperlink r:id="rId8" w:history="1">
        <w:r w:rsidRPr="006F7426">
          <w:rPr>
            <w:rStyle w:val="Hyperlink"/>
            <w:rFonts w:cs="Arial"/>
            <w:szCs w:val="20"/>
          </w:rPr>
          <w:t>info@odawald.ch</w:t>
        </w:r>
      </w:hyperlink>
      <w:r>
        <w:rPr>
          <w:rFonts w:cs="Arial"/>
          <w:szCs w:val="20"/>
        </w:rPr>
        <w:t>.</w:t>
      </w:r>
    </w:p>
    <w:p w14:paraId="250CB588" w14:textId="31614318" w:rsidR="00887605" w:rsidRDefault="00887605" w:rsidP="008B5876">
      <w:pPr>
        <w:rPr>
          <w:rFonts w:cs="Arial"/>
          <w:szCs w:val="20"/>
        </w:rPr>
      </w:pPr>
      <w:r>
        <w:rPr>
          <w:rFonts w:cs="Arial"/>
          <w:szCs w:val="20"/>
        </w:rPr>
        <w:t>Vielen Dank!</w:t>
      </w:r>
    </w:p>
    <w:p w14:paraId="63EB4395" w14:textId="77777777" w:rsidR="00887605" w:rsidRDefault="00887605" w:rsidP="008B5876">
      <w:pPr>
        <w:rPr>
          <w:rFonts w:cs="Arial"/>
          <w:szCs w:val="20"/>
        </w:rPr>
      </w:pPr>
    </w:p>
    <w:p w14:paraId="6CF189B1" w14:textId="52A85CAD" w:rsidR="00750B36" w:rsidRDefault="00887605" w:rsidP="00750B36">
      <w:pPr>
        <w:pStyle w:val="BZWberschrift1"/>
      </w:pPr>
      <w:r>
        <w:t>Kontaktdaten</w:t>
      </w:r>
    </w:p>
    <w:p w14:paraId="50FBA9EF" w14:textId="0D74E44E" w:rsidR="00750B36" w:rsidRPr="00750B36" w:rsidRDefault="00750B36" w:rsidP="008B5876">
      <w:pPr>
        <w:rPr>
          <w:rFonts w:cs="Arial"/>
          <w:szCs w:val="20"/>
        </w:rPr>
      </w:pPr>
    </w:p>
    <w:tbl>
      <w:tblPr>
        <w:tblStyle w:val="Tabellenraster"/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750B36" w:rsidRPr="00750B36" w14:paraId="1E88C1C5" w14:textId="77777777" w:rsidTr="00464D1C">
        <w:tc>
          <w:tcPr>
            <w:tcW w:w="2835" w:type="dxa"/>
          </w:tcPr>
          <w:p w14:paraId="0C81AC5E" w14:textId="603C7F0F" w:rsidR="00750B36" w:rsidRPr="00464D1C" w:rsidRDefault="00750B36" w:rsidP="008B5876">
            <w:pPr>
              <w:rPr>
                <w:rFonts w:cs="Arial"/>
                <w:sz w:val="18"/>
                <w:szCs w:val="18"/>
              </w:rPr>
            </w:pPr>
            <w:r w:rsidRPr="00464D1C">
              <w:rPr>
                <w:rFonts w:cs="Arial"/>
                <w:sz w:val="18"/>
                <w:szCs w:val="18"/>
              </w:rPr>
              <w:t>Organisation</w:t>
            </w:r>
            <w:r w:rsidR="00464D1C">
              <w:rPr>
                <w:rFonts w:cs="Arial"/>
                <w:sz w:val="18"/>
                <w:szCs w:val="18"/>
              </w:rPr>
              <w:t>/Institution</w:t>
            </w:r>
          </w:p>
          <w:p w14:paraId="6C4E959E" w14:textId="043F53E2" w:rsidR="00750B36" w:rsidRPr="00464D1C" w:rsidRDefault="00750B36" w:rsidP="008B5876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Cs w:val="20"/>
            </w:rPr>
            <w:id w:val="-6993150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1DCEB880" w14:textId="18112A50" w:rsidR="00750B36" w:rsidRPr="00750B36" w:rsidRDefault="00750B36" w:rsidP="008B5876">
                <w:pPr>
                  <w:rPr>
                    <w:rFonts w:cs="Arial"/>
                    <w:szCs w:val="20"/>
                  </w:rPr>
                </w:pPr>
                <w:r w:rsidRPr="006F742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50B36" w:rsidRPr="00750B36" w14:paraId="1832C2A6" w14:textId="77777777" w:rsidTr="00464D1C">
        <w:tc>
          <w:tcPr>
            <w:tcW w:w="2835" w:type="dxa"/>
          </w:tcPr>
          <w:p w14:paraId="569A9B29" w14:textId="06B80708" w:rsidR="00750B36" w:rsidRPr="00464D1C" w:rsidRDefault="00750B36" w:rsidP="008B5876">
            <w:pPr>
              <w:rPr>
                <w:rFonts w:cs="Arial"/>
                <w:sz w:val="18"/>
                <w:szCs w:val="18"/>
              </w:rPr>
            </w:pPr>
            <w:r w:rsidRPr="00464D1C">
              <w:rPr>
                <w:rFonts w:cs="Arial"/>
                <w:sz w:val="18"/>
                <w:szCs w:val="18"/>
              </w:rPr>
              <w:t>Ansprechperson</w:t>
            </w:r>
            <w:r w:rsidR="00464D1C" w:rsidRPr="00464D1C">
              <w:rPr>
                <w:rFonts w:cs="Arial"/>
                <w:sz w:val="18"/>
                <w:szCs w:val="18"/>
              </w:rPr>
              <w:t xml:space="preserve"> für Rückfragen</w:t>
            </w:r>
          </w:p>
          <w:p w14:paraId="7F7E700A" w14:textId="19EA8FC8" w:rsidR="00750B36" w:rsidRPr="00464D1C" w:rsidRDefault="00750B36" w:rsidP="008B5876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Cs w:val="20"/>
            </w:rPr>
            <w:id w:val="4899870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309D28CB" w14:textId="1EB02D09" w:rsidR="00750B36" w:rsidRPr="00750B36" w:rsidRDefault="00750B36" w:rsidP="008B5876">
                <w:pPr>
                  <w:rPr>
                    <w:rFonts w:cs="Arial"/>
                    <w:szCs w:val="20"/>
                  </w:rPr>
                </w:pPr>
                <w:r w:rsidRPr="006F742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50B36" w:rsidRPr="00750B36" w14:paraId="68EB4F0A" w14:textId="77777777" w:rsidTr="00464D1C">
        <w:tc>
          <w:tcPr>
            <w:tcW w:w="2835" w:type="dxa"/>
          </w:tcPr>
          <w:p w14:paraId="168E58CB" w14:textId="77777777" w:rsidR="00750B36" w:rsidRPr="00464D1C" w:rsidRDefault="00750B36" w:rsidP="00464D1C">
            <w:pPr>
              <w:rPr>
                <w:rFonts w:cs="Arial"/>
                <w:sz w:val="18"/>
                <w:szCs w:val="18"/>
              </w:rPr>
            </w:pPr>
            <w:r w:rsidRPr="00464D1C">
              <w:rPr>
                <w:rFonts w:cs="Arial"/>
                <w:sz w:val="18"/>
                <w:szCs w:val="18"/>
              </w:rPr>
              <w:t>Kontaktangaben</w:t>
            </w:r>
            <w:r w:rsidR="00464D1C" w:rsidRPr="00464D1C">
              <w:rPr>
                <w:rFonts w:cs="Arial"/>
                <w:sz w:val="18"/>
                <w:szCs w:val="18"/>
              </w:rPr>
              <w:t xml:space="preserve"> </w:t>
            </w:r>
            <w:r w:rsidRPr="00464D1C">
              <w:rPr>
                <w:rFonts w:cs="Arial"/>
                <w:sz w:val="18"/>
                <w:szCs w:val="18"/>
              </w:rPr>
              <w:t>(E-Mail / Tel.)</w:t>
            </w:r>
          </w:p>
          <w:p w14:paraId="371FE581" w14:textId="56D72409" w:rsidR="00464D1C" w:rsidRPr="00464D1C" w:rsidRDefault="00464D1C" w:rsidP="00464D1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Cs w:val="20"/>
            </w:rPr>
            <w:id w:val="2118327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5DB44C98" w14:textId="04423D5D" w:rsidR="00750B36" w:rsidRPr="00750B36" w:rsidRDefault="00750B36" w:rsidP="008B5876">
                <w:pPr>
                  <w:rPr>
                    <w:rFonts w:cs="Arial"/>
                    <w:szCs w:val="20"/>
                  </w:rPr>
                </w:pPr>
                <w:r w:rsidRPr="006F742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CB80087" w14:textId="69F928E3" w:rsidR="00750B36" w:rsidRPr="00750B36" w:rsidRDefault="00750B36" w:rsidP="008B5876">
      <w:pPr>
        <w:rPr>
          <w:rFonts w:cs="Arial"/>
          <w:szCs w:val="20"/>
        </w:rPr>
      </w:pPr>
    </w:p>
    <w:p w14:paraId="04E47D5C" w14:textId="3ADBFA28" w:rsidR="00E00CE6" w:rsidRDefault="00EB177F" w:rsidP="00201742">
      <w:pPr>
        <w:pStyle w:val="BZWberschrift1"/>
      </w:pPr>
      <w:r>
        <w:t>Gesamtbeurteilung Rahmenlehrpla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0B36" w14:paraId="04E716CE" w14:textId="77777777" w:rsidTr="00750B36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4E302382" w14:textId="0324A9E6" w:rsidR="00750B36" w:rsidRDefault="00464D1C" w:rsidP="00750B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e beurteilen Sie den neuen Rahmenlehrplan aus einer Gesamtperspektive? Positive Aspekte? Kritische Aspekte?</w:t>
            </w:r>
          </w:p>
          <w:p w14:paraId="7C813BFB" w14:textId="133AB4A0" w:rsidR="00EB177F" w:rsidRDefault="00EB177F" w:rsidP="00750B36">
            <w:pPr>
              <w:rPr>
                <w:rFonts w:cs="Arial"/>
                <w:szCs w:val="20"/>
              </w:rPr>
            </w:pPr>
          </w:p>
        </w:tc>
      </w:tr>
      <w:sdt>
        <w:sdtPr>
          <w:rPr>
            <w:rFonts w:cs="Arial"/>
            <w:szCs w:val="20"/>
          </w:rPr>
          <w:id w:val="36094320"/>
          <w:placeholder>
            <w:docPart w:val="DefaultPlaceholder_-1854013440"/>
          </w:placeholder>
          <w:showingPlcHdr/>
        </w:sdtPr>
        <w:sdtEndPr/>
        <w:sdtContent>
          <w:tr w:rsidR="00750B36" w14:paraId="50809C26" w14:textId="77777777" w:rsidTr="00750B36">
            <w:tc>
              <w:tcPr>
                <w:tcW w:w="90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6291D0" w14:textId="1D404E0F" w:rsidR="00750B36" w:rsidRPr="00750B36" w:rsidRDefault="00750B36" w:rsidP="00750B36">
                <w:pPr>
                  <w:rPr>
                    <w:rFonts w:cs="Arial"/>
                    <w:szCs w:val="20"/>
                  </w:rPr>
                </w:pPr>
                <w:r w:rsidRPr="006F7426">
                  <w:rPr>
                    <w:rStyle w:val="Platzhaltertext"/>
                  </w:rPr>
                  <w:t>Klicken oder tippen Sie hier, um Text einzugeben.</w:t>
                </w:r>
              </w:p>
            </w:tc>
          </w:tr>
        </w:sdtContent>
      </w:sdt>
    </w:tbl>
    <w:p w14:paraId="2DC5649E" w14:textId="6514054F" w:rsidR="00750B36" w:rsidRDefault="00750B36" w:rsidP="00750B36">
      <w:pPr>
        <w:rPr>
          <w:rFonts w:cs="Arial"/>
          <w:szCs w:val="20"/>
        </w:rPr>
      </w:pPr>
    </w:p>
    <w:p w14:paraId="17A67754" w14:textId="34E9E4BF" w:rsidR="00EB177F" w:rsidRDefault="00EB177F" w:rsidP="00EB177F">
      <w:pPr>
        <w:pStyle w:val="BZWberschrift1"/>
      </w:pPr>
      <w:r>
        <w:t>Spezifische Fragen zum</w:t>
      </w:r>
      <w:r w:rsidR="00464D1C">
        <w:t xml:space="preserve"> Kapitel „</w:t>
      </w:r>
      <w:r>
        <w:t>Berufsprofil</w:t>
      </w:r>
      <w:r w:rsidR="00464D1C">
        <w:t xml:space="preserve"> und Kompetenzen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EB177F" w14:paraId="764DC45B" w14:textId="77777777" w:rsidTr="00EB177F"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1F0E7488" w14:textId="310E6D8B" w:rsidR="00EB177F" w:rsidRPr="00EB177F" w:rsidRDefault="00EB177F" w:rsidP="007C3769">
            <w:pPr>
              <w:rPr>
                <w:rFonts w:cs="Arial"/>
                <w:b/>
                <w:bCs/>
                <w:szCs w:val="20"/>
              </w:rPr>
            </w:pPr>
            <w:r w:rsidRPr="00EB177F">
              <w:rPr>
                <w:rFonts w:cs="Arial"/>
                <w:b/>
                <w:bCs/>
                <w:szCs w:val="20"/>
              </w:rPr>
              <w:t>Verständlichkeit</w:t>
            </w:r>
            <w:r w:rsidR="00464D1C">
              <w:rPr>
                <w:rFonts w:cs="Arial"/>
                <w:b/>
                <w:bCs/>
                <w:szCs w:val="20"/>
              </w:rPr>
              <w:t xml:space="preserve"> und Struktur</w:t>
            </w:r>
          </w:p>
          <w:p w14:paraId="088C8E45" w14:textId="0DC5359E" w:rsidR="00EB177F" w:rsidRDefault="00464D1C" w:rsidP="007C37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nd Berufsprofil und Kompetenzen </w:t>
            </w:r>
            <w:r w:rsidR="00EB177F">
              <w:rPr>
                <w:rFonts w:cs="Arial"/>
                <w:szCs w:val="20"/>
              </w:rPr>
              <w:t>verständlich formuliert und nachvollziehbar strukturiert? Falls nein, bitte Abweichungen beschreiben.</w:t>
            </w:r>
          </w:p>
          <w:p w14:paraId="683C8F2E" w14:textId="3D8A9540" w:rsidR="00EB177F" w:rsidRDefault="00EB177F" w:rsidP="007C3769">
            <w:pPr>
              <w:rPr>
                <w:rFonts w:cs="Arial"/>
                <w:szCs w:val="20"/>
              </w:rPr>
            </w:pPr>
          </w:p>
        </w:tc>
      </w:tr>
      <w:sdt>
        <w:sdtPr>
          <w:rPr>
            <w:rFonts w:cs="Arial"/>
            <w:szCs w:val="20"/>
          </w:rPr>
          <w:id w:val="-342098983"/>
          <w:placeholder>
            <w:docPart w:val="429B671B180A404D8706553B3972ADED"/>
          </w:placeholder>
          <w:showingPlcHdr/>
        </w:sdtPr>
        <w:sdtEndPr/>
        <w:sdtContent>
          <w:tr w:rsidR="00EB177F" w14:paraId="6D26E036" w14:textId="77777777" w:rsidTr="00EB177F">
            <w:tc>
              <w:tcPr>
                <w:tcW w:w="9070" w:type="dxa"/>
                <w:tcBorders>
                  <w:top w:val="nil"/>
                  <w:bottom w:val="single" w:sz="4" w:space="0" w:color="auto"/>
                </w:tcBorders>
              </w:tcPr>
              <w:p w14:paraId="2072BF70" w14:textId="77777777" w:rsidR="00EB177F" w:rsidRPr="00750B36" w:rsidRDefault="00EB177F" w:rsidP="007C3769">
                <w:pPr>
                  <w:rPr>
                    <w:rFonts w:cs="Arial"/>
                    <w:szCs w:val="20"/>
                  </w:rPr>
                </w:pPr>
                <w:r w:rsidRPr="006F7426">
                  <w:rPr>
                    <w:rStyle w:val="Platzhaltertext"/>
                  </w:rPr>
                  <w:t>Klicken oder tippen Sie hier, um Text einzugeben.</w:t>
                </w:r>
              </w:p>
            </w:tc>
          </w:tr>
        </w:sdtContent>
      </w:sdt>
      <w:tr w:rsidR="00EB177F" w14:paraId="390AC412" w14:textId="77777777" w:rsidTr="00EB177F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4E33ECA8" w14:textId="6D10B49D" w:rsidR="00EB177F" w:rsidRDefault="00EB177F" w:rsidP="007C3769">
            <w:pPr>
              <w:rPr>
                <w:rFonts w:cs="Arial"/>
                <w:szCs w:val="20"/>
              </w:rPr>
            </w:pPr>
          </w:p>
        </w:tc>
      </w:tr>
      <w:tr w:rsidR="00EB177F" w14:paraId="1AAAB9DA" w14:textId="77777777" w:rsidTr="00EB177F"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0AA897A8" w14:textId="4933FBAC" w:rsidR="00EB177F" w:rsidRPr="00EB177F" w:rsidRDefault="00464D1C" w:rsidP="007C376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Vollständigkeit und </w:t>
            </w:r>
            <w:r w:rsidR="00EB177F" w:rsidRPr="00EB177F">
              <w:rPr>
                <w:rFonts w:cs="Arial"/>
                <w:b/>
                <w:bCs/>
                <w:szCs w:val="20"/>
              </w:rPr>
              <w:t>Praxisrelevanz</w:t>
            </w:r>
          </w:p>
          <w:p w14:paraId="23F57588" w14:textId="728B56FD" w:rsidR="00EB177F" w:rsidRDefault="00EB177F" w:rsidP="007C37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sprechen das Berufsprofil </w:t>
            </w:r>
            <w:r w:rsidR="00464D1C">
              <w:rPr>
                <w:rFonts w:cs="Arial"/>
                <w:szCs w:val="20"/>
              </w:rPr>
              <w:t>und</w:t>
            </w:r>
            <w:r>
              <w:rPr>
                <w:rFonts w:cs="Arial"/>
                <w:szCs w:val="20"/>
              </w:rPr>
              <w:t xml:space="preserve"> Kompetenzen den Anforderungen der Praxis? Falls nein, bitte Abweichungen beschreiben.</w:t>
            </w:r>
          </w:p>
        </w:tc>
      </w:tr>
      <w:tr w:rsidR="00EB177F" w14:paraId="3547B5C7" w14:textId="77777777" w:rsidTr="00EB177F">
        <w:tc>
          <w:tcPr>
            <w:tcW w:w="9070" w:type="dxa"/>
            <w:tcBorders>
              <w:top w:val="nil"/>
              <w:bottom w:val="nil"/>
            </w:tcBorders>
          </w:tcPr>
          <w:p w14:paraId="2CA79D3B" w14:textId="77777777" w:rsidR="00EB177F" w:rsidRPr="00EB177F" w:rsidRDefault="00EB177F" w:rsidP="007C376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B177F" w14:paraId="73E9C2CC" w14:textId="77777777" w:rsidTr="00EB177F">
        <w:sdt>
          <w:sdtPr>
            <w:rPr>
              <w:rFonts w:cs="Arial"/>
              <w:b/>
              <w:bCs/>
              <w:szCs w:val="20"/>
            </w:rPr>
            <w:id w:val="-716893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70" w:type="dxa"/>
                <w:tcBorders>
                  <w:top w:val="nil"/>
                  <w:bottom w:val="single" w:sz="4" w:space="0" w:color="auto"/>
                </w:tcBorders>
              </w:tcPr>
              <w:p w14:paraId="1F64AA66" w14:textId="7E919A1D" w:rsidR="00EB177F" w:rsidRPr="00EB177F" w:rsidRDefault="00EB177F" w:rsidP="007C3769">
                <w:pPr>
                  <w:rPr>
                    <w:rFonts w:cs="Arial"/>
                    <w:b/>
                    <w:bCs/>
                    <w:szCs w:val="20"/>
                  </w:rPr>
                </w:pPr>
                <w:r w:rsidRPr="006F742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177F" w14:paraId="7F2E6EC7" w14:textId="77777777" w:rsidTr="00EB177F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0AE7F1A8" w14:textId="77777777" w:rsidR="00EB177F" w:rsidRPr="00EB177F" w:rsidRDefault="00EB177F" w:rsidP="007C376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B177F" w14:paraId="66A4A484" w14:textId="77777777" w:rsidTr="00EB177F"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607F0A63" w14:textId="06C2EC3E" w:rsidR="00EB177F" w:rsidRPr="00EB177F" w:rsidRDefault="00EB177F" w:rsidP="007C376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Zukünftige Entwicklungen</w:t>
            </w:r>
          </w:p>
          <w:p w14:paraId="04BE69DC" w14:textId="24189445" w:rsidR="00EB177F" w:rsidRDefault="00464D1C" w:rsidP="007C37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rücksichtigen das Berufsprofil und die </w:t>
            </w:r>
            <w:r w:rsidR="00EB177F" w:rsidRPr="00EB177F">
              <w:rPr>
                <w:rFonts w:cs="Arial"/>
                <w:szCs w:val="20"/>
              </w:rPr>
              <w:t>Kompetenzen</w:t>
            </w:r>
            <w:r>
              <w:rPr>
                <w:rFonts w:cs="Arial"/>
                <w:szCs w:val="20"/>
              </w:rPr>
              <w:t xml:space="preserve"> angemessen</w:t>
            </w:r>
            <w:r w:rsidR="00EB177F" w:rsidRPr="00EB177F">
              <w:rPr>
                <w:rFonts w:cs="Arial"/>
                <w:szCs w:val="20"/>
              </w:rPr>
              <w:t xml:space="preserve"> absehbare Entwicklungen</w:t>
            </w:r>
            <w:r w:rsidR="00EB177F">
              <w:rPr>
                <w:rFonts w:cs="Arial"/>
                <w:szCs w:val="20"/>
              </w:rPr>
              <w:t xml:space="preserve"> in der Zukunft</w:t>
            </w:r>
            <w:r w:rsidR="00EB177F" w:rsidRPr="00EB177F">
              <w:rPr>
                <w:rFonts w:cs="Arial"/>
                <w:szCs w:val="20"/>
              </w:rPr>
              <w:t>?</w:t>
            </w:r>
            <w:r>
              <w:rPr>
                <w:rFonts w:cs="Arial"/>
                <w:szCs w:val="20"/>
              </w:rPr>
              <w:t xml:space="preserve"> Falls nein, bitte Abweichungen beschreiben</w:t>
            </w:r>
            <w:r w:rsidR="00887605">
              <w:rPr>
                <w:rFonts w:cs="Arial"/>
                <w:szCs w:val="20"/>
              </w:rPr>
              <w:t>.</w:t>
            </w:r>
          </w:p>
          <w:p w14:paraId="17EFD3FF" w14:textId="77777777" w:rsidR="00EB177F" w:rsidRDefault="00EB177F" w:rsidP="007C3769">
            <w:pPr>
              <w:rPr>
                <w:rFonts w:cs="Arial"/>
                <w:szCs w:val="20"/>
              </w:rPr>
            </w:pPr>
          </w:p>
        </w:tc>
      </w:tr>
      <w:sdt>
        <w:sdtPr>
          <w:rPr>
            <w:rFonts w:cs="Arial"/>
            <w:szCs w:val="20"/>
          </w:rPr>
          <w:id w:val="1197822815"/>
          <w:placeholder>
            <w:docPart w:val="DDEB1F1A819D4EDC9BD013C6F08F44CB"/>
          </w:placeholder>
          <w:showingPlcHdr/>
        </w:sdtPr>
        <w:sdtEndPr/>
        <w:sdtContent>
          <w:tr w:rsidR="00EB177F" w14:paraId="530D0753" w14:textId="77777777" w:rsidTr="00EB177F">
            <w:tc>
              <w:tcPr>
                <w:tcW w:w="9070" w:type="dxa"/>
                <w:tcBorders>
                  <w:top w:val="nil"/>
                </w:tcBorders>
              </w:tcPr>
              <w:p w14:paraId="554855B6" w14:textId="77777777" w:rsidR="00EB177F" w:rsidRPr="00750B36" w:rsidRDefault="00EB177F" w:rsidP="007C3769">
                <w:pPr>
                  <w:rPr>
                    <w:rFonts w:cs="Arial"/>
                    <w:szCs w:val="20"/>
                  </w:rPr>
                </w:pPr>
                <w:r w:rsidRPr="006F7426">
                  <w:rPr>
                    <w:rStyle w:val="Platzhaltertext"/>
                  </w:rPr>
                  <w:t>Klicken oder tippen Sie hier, um Text einzugeben.</w:t>
                </w:r>
              </w:p>
            </w:tc>
          </w:tr>
        </w:sdtContent>
      </w:sdt>
      <w:tr w:rsidR="00EB177F" w14:paraId="65572296" w14:textId="77777777" w:rsidTr="00EB177F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6EE514AD" w14:textId="77777777" w:rsidR="00EB177F" w:rsidRPr="00EB177F" w:rsidRDefault="00EB177F" w:rsidP="007C376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B177F" w14:paraId="58B5D793" w14:textId="77777777" w:rsidTr="00EB177F"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5AD6CA81" w14:textId="56889B98" w:rsidR="00EB177F" w:rsidRPr="00EB177F" w:rsidRDefault="00EB177F" w:rsidP="007C376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Umsetzbarkeit</w:t>
            </w:r>
          </w:p>
          <w:p w14:paraId="76946E9A" w14:textId="11EF1C1D" w:rsidR="00EB177F" w:rsidRDefault="00EB177F" w:rsidP="007C3769">
            <w:pPr>
              <w:rPr>
                <w:rFonts w:cs="Arial"/>
                <w:szCs w:val="20"/>
              </w:rPr>
            </w:pPr>
            <w:r w:rsidRPr="00EB177F">
              <w:rPr>
                <w:rFonts w:cs="Arial"/>
                <w:szCs w:val="20"/>
              </w:rPr>
              <w:t>Wie beurteilen Sie aus Ihrer Sicht die Umsetzbarkeit des Rahmenlehrplanes?</w:t>
            </w:r>
          </w:p>
          <w:p w14:paraId="58EEB580" w14:textId="5FA275F7" w:rsidR="00EB177F" w:rsidRDefault="00EB177F" w:rsidP="007C3769">
            <w:pPr>
              <w:rPr>
                <w:rFonts w:cs="Arial"/>
                <w:szCs w:val="20"/>
              </w:rPr>
            </w:pPr>
          </w:p>
        </w:tc>
      </w:tr>
      <w:sdt>
        <w:sdtPr>
          <w:rPr>
            <w:rFonts w:cs="Arial"/>
            <w:szCs w:val="20"/>
          </w:rPr>
          <w:id w:val="-934439457"/>
          <w:placeholder>
            <w:docPart w:val="6FF2401041C84B2BB14E6831E557B39D"/>
          </w:placeholder>
          <w:showingPlcHdr/>
        </w:sdtPr>
        <w:sdtEndPr/>
        <w:sdtContent>
          <w:tr w:rsidR="00EB177F" w14:paraId="75607468" w14:textId="77777777" w:rsidTr="00EB177F">
            <w:tc>
              <w:tcPr>
                <w:tcW w:w="9070" w:type="dxa"/>
                <w:tcBorders>
                  <w:top w:val="nil"/>
                </w:tcBorders>
              </w:tcPr>
              <w:p w14:paraId="531C07B4" w14:textId="77777777" w:rsidR="00EB177F" w:rsidRPr="00750B36" w:rsidRDefault="00EB177F" w:rsidP="007C3769">
                <w:pPr>
                  <w:rPr>
                    <w:rFonts w:cs="Arial"/>
                    <w:szCs w:val="20"/>
                  </w:rPr>
                </w:pPr>
                <w:r w:rsidRPr="006F7426">
                  <w:rPr>
                    <w:rStyle w:val="Platzhaltertext"/>
                  </w:rPr>
                  <w:t>Klicken oder tippen Sie hier, um Text einzugeben.</w:t>
                </w:r>
              </w:p>
            </w:tc>
          </w:tr>
        </w:sdtContent>
      </w:sdt>
      <w:tr w:rsidR="00EB177F" w14:paraId="41EB56F2" w14:textId="77777777" w:rsidTr="00EB177F">
        <w:tc>
          <w:tcPr>
            <w:tcW w:w="9070" w:type="dxa"/>
          </w:tcPr>
          <w:p w14:paraId="35DEDDAF" w14:textId="77777777" w:rsidR="00EB177F" w:rsidRDefault="00EB177F" w:rsidP="007C3769">
            <w:pPr>
              <w:rPr>
                <w:rFonts w:cs="Arial"/>
                <w:szCs w:val="20"/>
              </w:rPr>
            </w:pPr>
          </w:p>
        </w:tc>
      </w:tr>
    </w:tbl>
    <w:p w14:paraId="164B9153" w14:textId="16C2B47E" w:rsidR="00EB177F" w:rsidRDefault="00EB177F" w:rsidP="00EB177F">
      <w:pPr>
        <w:rPr>
          <w:rFonts w:cs="Arial"/>
          <w:szCs w:val="20"/>
        </w:rPr>
      </w:pPr>
    </w:p>
    <w:p w14:paraId="5E8E5B46" w14:textId="2A122274" w:rsidR="00EB177F" w:rsidRDefault="00464D1C" w:rsidP="00EB177F">
      <w:pPr>
        <w:pStyle w:val="BZWberschrift1"/>
      </w:pPr>
      <w:r>
        <w:t>Spezifische Rückmeldungen zu den weiteren Kapitel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EB177F" w14:paraId="338B1BD6" w14:textId="77777777" w:rsidTr="00EB177F"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75586A3C" w14:textId="44314C14" w:rsidR="00EB177F" w:rsidRDefault="00464D1C" w:rsidP="007C37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ben Sie Rückmeldungen und oder Anliegen zu den weiteren Kapiteln des Rahmenlehrplans? Bitte nennen Sie bei Ihren Rückmeldungen jeweils Kapitel und Seitenzahl.</w:t>
            </w:r>
          </w:p>
          <w:p w14:paraId="5BF07A27" w14:textId="77777777" w:rsidR="00EB177F" w:rsidRDefault="00EB177F" w:rsidP="007C3769">
            <w:pPr>
              <w:rPr>
                <w:rFonts w:cs="Arial"/>
                <w:szCs w:val="20"/>
              </w:rPr>
            </w:pPr>
          </w:p>
        </w:tc>
      </w:tr>
      <w:sdt>
        <w:sdtPr>
          <w:rPr>
            <w:rFonts w:cs="Arial"/>
            <w:szCs w:val="20"/>
          </w:rPr>
          <w:id w:val="596756326"/>
          <w:placeholder>
            <w:docPart w:val="961F94141B1B41C59EE9F5450FA66D08"/>
          </w:placeholder>
          <w:showingPlcHdr/>
        </w:sdtPr>
        <w:sdtEndPr/>
        <w:sdtContent>
          <w:tr w:rsidR="00EB177F" w14:paraId="72E5B5AC" w14:textId="77777777" w:rsidTr="00EB177F">
            <w:tc>
              <w:tcPr>
                <w:tcW w:w="9070" w:type="dxa"/>
                <w:tcBorders>
                  <w:top w:val="nil"/>
                  <w:bottom w:val="single" w:sz="4" w:space="0" w:color="auto"/>
                </w:tcBorders>
              </w:tcPr>
              <w:p w14:paraId="7AB7A945" w14:textId="77777777" w:rsidR="00EB177F" w:rsidRPr="00750B36" w:rsidRDefault="00EB177F" w:rsidP="007C3769">
                <w:pPr>
                  <w:rPr>
                    <w:rFonts w:cs="Arial"/>
                    <w:szCs w:val="20"/>
                  </w:rPr>
                </w:pPr>
                <w:r w:rsidRPr="006F7426">
                  <w:rPr>
                    <w:rStyle w:val="Platzhaltertext"/>
                  </w:rPr>
                  <w:t>Klicken oder tippen Sie hier, um Text einzugeben.</w:t>
                </w:r>
              </w:p>
            </w:tc>
          </w:tr>
        </w:sdtContent>
      </w:sdt>
    </w:tbl>
    <w:p w14:paraId="2AD9BAA6" w14:textId="77777777" w:rsidR="00887605" w:rsidRPr="00750B36" w:rsidRDefault="00887605" w:rsidP="00750B36">
      <w:pPr>
        <w:rPr>
          <w:rFonts w:cs="Arial"/>
          <w:szCs w:val="20"/>
        </w:rPr>
      </w:pPr>
    </w:p>
    <w:sectPr w:rsidR="00887605" w:rsidRPr="00750B36" w:rsidSect="00887605">
      <w:footerReference w:type="default" r:id="rId9"/>
      <w:headerReference w:type="first" r:id="rId10"/>
      <w:footerReference w:type="first" r:id="rId11"/>
      <w:pgSz w:w="11906" w:h="16838"/>
      <w:pgMar w:top="1985" w:right="1418" w:bottom="993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AEFD" w14:textId="77777777" w:rsidR="00364713" w:rsidRDefault="00364713">
      <w:r>
        <w:separator/>
      </w:r>
    </w:p>
    <w:p w14:paraId="0CA7E226" w14:textId="77777777" w:rsidR="00364713" w:rsidRDefault="00364713"/>
  </w:endnote>
  <w:endnote w:type="continuationSeparator" w:id="0">
    <w:p w14:paraId="2EB61911" w14:textId="77777777" w:rsidR="00364713" w:rsidRDefault="00364713">
      <w:r>
        <w:continuationSeparator/>
      </w:r>
    </w:p>
    <w:p w14:paraId="1AEC6C7B" w14:textId="77777777" w:rsidR="00364713" w:rsidRDefault="00364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B2CE" w14:textId="77777777" w:rsidR="00E74CFB" w:rsidRDefault="00E74CFB" w:rsidP="00EB6832">
    <w:pPr>
      <w:pStyle w:val="Fuzeile"/>
      <w:jc w:val="both"/>
      <w:rPr>
        <w:rFonts w:cs="Arial"/>
        <w:szCs w:val="14"/>
      </w:rPr>
    </w:pPr>
  </w:p>
  <w:p w14:paraId="173F60A8" w14:textId="4D362F33" w:rsidR="00E74CFB" w:rsidRPr="000904E1" w:rsidRDefault="00A029A1" w:rsidP="000904E1">
    <w:pPr>
      <w:pStyle w:val="Fuzeile"/>
      <w:jc w:val="both"/>
      <w:rPr>
        <w:rFonts w:cs="Arial"/>
        <w:szCs w:val="14"/>
      </w:rPr>
    </w:pPr>
    <w:sdt>
      <w:sdtPr>
        <w:rPr>
          <w:rFonts w:cs="Arial"/>
          <w:szCs w:val="14"/>
        </w:rPr>
        <w:id w:val="-540672933"/>
        <w:docPartObj>
          <w:docPartGallery w:val="Page Numbers (Bottom of Page)"/>
          <w:docPartUnique/>
        </w:docPartObj>
      </w:sdtPr>
      <w:sdtEndPr/>
      <w:sdtContent>
        <w:r w:rsidR="00647C1D">
          <w:rPr>
            <w:rFonts w:cs="Arial"/>
            <w:szCs w:val="14"/>
          </w:rPr>
          <w:tab/>
        </w:r>
        <w:r w:rsidR="00E74CFB">
          <w:rPr>
            <w:rFonts w:cs="Arial"/>
            <w:szCs w:val="14"/>
          </w:rPr>
          <w:tab/>
        </w:r>
        <w:r w:rsidR="00E74CFB" w:rsidRPr="00161EB8">
          <w:rPr>
            <w:rFonts w:cs="Arial"/>
            <w:szCs w:val="14"/>
          </w:rPr>
          <w:t xml:space="preserve">Seite </w:t>
        </w:r>
        <w:r w:rsidR="00E74CFB" w:rsidRPr="00161EB8">
          <w:rPr>
            <w:rFonts w:cs="Arial"/>
            <w:szCs w:val="14"/>
          </w:rPr>
          <w:fldChar w:fldCharType="begin"/>
        </w:r>
        <w:r w:rsidR="00E74CFB" w:rsidRPr="00161EB8">
          <w:rPr>
            <w:rFonts w:cs="Arial"/>
            <w:szCs w:val="14"/>
          </w:rPr>
          <w:instrText>PAGE   \* MERGEFORMAT</w:instrText>
        </w:r>
        <w:r w:rsidR="00E74CFB" w:rsidRPr="00161EB8">
          <w:rPr>
            <w:rFonts w:cs="Arial"/>
            <w:szCs w:val="14"/>
          </w:rPr>
          <w:fldChar w:fldCharType="separate"/>
        </w:r>
        <w:r w:rsidR="00842D03">
          <w:rPr>
            <w:rFonts w:cs="Arial"/>
            <w:noProof/>
            <w:szCs w:val="14"/>
          </w:rPr>
          <w:t>2</w:t>
        </w:r>
        <w:r w:rsidR="00E74CFB" w:rsidRPr="00161EB8">
          <w:rPr>
            <w:rFonts w:cs="Arial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81B7" w14:textId="5296F7FC" w:rsidR="00E74CFB" w:rsidRPr="00887605" w:rsidRDefault="00E74CFB" w:rsidP="00866347">
    <w:pPr>
      <w:pStyle w:val="Fuzeile"/>
      <w:tabs>
        <w:tab w:val="clear" w:pos="4536"/>
        <w:tab w:val="clear" w:pos="9072"/>
        <w:tab w:val="left" w:pos="51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B1A2" w14:textId="77777777" w:rsidR="00364713" w:rsidRDefault="00364713">
      <w:r>
        <w:separator/>
      </w:r>
    </w:p>
    <w:p w14:paraId="4FFA7735" w14:textId="77777777" w:rsidR="00364713" w:rsidRDefault="00364713"/>
  </w:footnote>
  <w:footnote w:type="continuationSeparator" w:id="0">
    <w:p w14:paraId="056DE1F7" w14:textId="77777777" w:rsidR="00364713" w:rsidRDefault="00364713">
      <w:r>
        <w:continuationSeparator/>
      </w:r>
    </w:p>
    <w:p w14:paraId="638271CF" w14:textId="77777777" w:rsidR="00364713" w:rsidRDefault="00364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94A9" w14:textId="77777777" w:rsidR="00E74CFB" w:rsidRDefault="00DC4AC3" w:rsidP="00866347">
    <w:pPr>
      <w:pStyle w:val="Kopfzeile"/>
    </w:pPr>
    <w:r>
      <w:rPr>
        <w:noProof/>
      </w:rPr>
      <w:drawing>
        <wp:inline distT="0" distB="0" distL="0" distR="0" wp14:anchorId="7FB11A68" wp14:editId="484F147F">
          <wp:extent cx="5759450" cy="570865"/>
          <wp:effectExtent l="0" t="0" r="0" b="63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3B5F"/>
    <w:multiLevelType w:val="hybridMultilevel"/>
    <w:tmpl w:val="E36656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B1CC0"/>
    <w:multiLevelType w:val="hybridMultilevel"/>
    <w:tmpl w:val="3C54D5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D0052"/>
    <w:multiLevelType w:val="hybridMultilevel"/>
    <w:tmpl w:val="D65C44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2182"/>
    <w:multiLevelType w:val="hybridMultilevel"/>
    <w:tmpl w:val="6E2CE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95813"/>
    <w:multiLevelType w:val="hybridMultilevel"/>
    <w:tmpl w:val="53B250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923A9C"/>
    <w:multiLevelType w:val="hybridMultilevel"/>
    <w:tmpl w:val="677A4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0A61"/>
    <w:multiLevelType w:val="multilevel"/>
    <w:tmpl w:val="89982A66"/>
    <w:lvl w:ilvl="0">
      <w:start w:val="1"/>
      <w:numFmt w:val="decimal"/>
      <w:pStyle w:val="Ueberschrift12p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9B6A2E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59B0760B"/>
    <w:multiLevelType w:val="multilevel"/>
    <w:tmpl w:val="4180612C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pStyle w:val="Ueberschrift11pt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pStyle w:val="Ueberschrift10pt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hyphenationZone w:val="425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C3"/>
    <w:rsid w:val="00031039"/>
    <w:rsid w:val="00031C70"/>
    <w:rsid w:val="00042B71"/>
    <w:rsid w:val="00042EB8"/>
    <w:rsid w:val="000436EA"/>
    <w:rsid w:val="00045652"/>
    <w:rsid w:val="00062DBB"/>
    <w:rsid w:val="00071470"/>
    <w:rsid w:val="000904E1"/>
    <w:rsid w:val="00092905"/>
    <w:rsid w:val="000B3FF9"/>
    <w:rsid w:val="000D1943"/>
    <w:rsid w:val="000E4EC0"/>
    <w:rsid w:val="000F5615"/>
    <w:rsid w:val="00103628"/>
    <w:rsid w:val="0012247A"/>
    <w:rsid w:val="001373DB"/>
    <w:rsid w:val="00160A92"/>
    <w:rsid w:val="00161EB8"/>
    <w:rsid w:val="0018713C"/>
    <w:rsid w:val="00192529"/>
    <w:rsid w:val="001A0114"/>
    <w:rsid w:val="001B7498"/>
    <w:rsid w:val="00201742"/>
    <w:rsid w:val="00202FD7"/>
    <w:rsid w:val="00245C85"/>
    <w:rsid w:val="002473C7"/>
    <w:rsid w:val="00252805"/>
    <w:rsid w:val="002555C9"/>
    <w:rsid w:val="00287060"/>
    <w:rsid w:val="0028736B"/>
    <w:rsid w:val="002A4953"/>
    <w:rsid w:val="002B08B3"/>
    <w:rsid w:val="002B10EA"/>
    <w:rsid w:val="002B6AB8"/>
    <w:rsid w:val="00310E41"/>
    <w:rsid w:val="00311333"/>
    <w:rsid w:val="00334FD8"/>
    <w:rsid w:val="00341082"/>
    <w:rsid w:val="0034304C"/>
    <w:rsid w:val="003446E5"/>
    <w:rsid w:val="00364713"/>
    <w:rsid w:val="00386B81"/>
    <w:rsid w:val="003A6CD3"/>
    <w:rsid w:val="003C06DF"/>
    <w:rsid w:val="003C3679"/>
    <w:rsid w:val="003D6EE4"/>
    <w:rsid w:val="003D72F2"/>
    <w:rsid w:val="003D7C11"/>
    <w:rsid w:val="003E491E"/>
    <w:rsid w:val="004128F0"/>
    <w:rsid w:val="00424C25"/>
    <w:rsid w:val="004262B8"/>
    <w:rsid w:val="004560D5"/>
    <w:rsid w:val="00457F49"/>
    <w:rsid w:val="00464D1C"/>
    <w:rsid w:val="004908E0"/>
    <w:rsid w:val="00493023"/>
    <w:rsid w:val="00497F1F"/>
    <w:rsid w:val="004A784B"/>
    <w:rsid w:val="004C22A6"/>
    <w:rsid w:val="00506428"/>
    <w:rsid w:val="005308B4"/>
    <w:rsid w:val="0054016A"/>
    <w:rsid w:val="00544FED"/>
    <w:rsid w:val="00576E81"/>
    <w:rsid w:val="0059160C"/>
    <w:rsid w:val="00593460"/>
    <w:rsid w:val="005A2885"/>
    <w:rsid w:val="005A4CF2"/>
    <w:rsid w:val="005A647E"/>
    <w:rsid w:val="005B46AF"/>
    <w:rsid w:val="005D5FD3"/>
    <w:rsid w:val="00602485"/>
    <w:rsid w:val="00603FAC"/>
    <w:rsid w:val="00616252"/>
    <w:rsid w:val="00647C1D"/>
    <w:rsid w:val="00650F4F"/>
    <w:rsid w:val="00650F56"/>
    <w:rsid w:val="0065588C"/>
    <w:rsid w:val="00664525"/>
    <w:rsid w:val="00676892"/>
    <w:rsid w:val="006900CB"/>
    <w:rsid w:val="006906C7"/>
    <w:rsid w:val="00694F50"/>
    <w:rsid w:val="006A180B"/>
    <w:rsid w:val="006C2F92"/>
    <w:rsid w:val="006C6513"/>
    <w:rsid w:val="006D0F5B"/>
    <w:rsid w:val="006E6445"/>
    <w:rsid w:val="006F293C"/>
    <w:rsid w:val="006F5EC8"/>
    <w:rsid w:val="0071426D"/>
    <w:rsid w:val="00725A06"/>
    <w:rsid w:val="007476FF"/>
    <w:rsid w:val="00750B36"/>
    <w:rsid w:val="00760499"/>
    <w:rsid w:val="00761E5D"/>
    <w:rsid w:val="00763E84"/>
    <w:rsid w:val="00777D06"/>
    <w:rsid w:val="007A207F"/>
    <w:rsid w:val="007A3702"/>
    <w:rsid w:val="007C07AF"/>
    <w:rsid w:val="007C3232"/>
    <w:rsid w:val="007E4F09"/>
    <w:rsid w:val="00800840"/>
    <w:rsid w:val="00805CCA"/>
    <w:rsid w:val="0081131D"/>
    <w:rsid w:val="008320E7"/>
    <w:rsid w:val="00836F2B"/>
    <w:rsid w:val="00842D03"/>
    <w:rsid w:val="00857F56"/>
    <w:rsid w:val="00866347"/>
    <w:rsid w:val="00871CEE"/>
    <w:rsid w:val="00883488"/>
    <w:rsid w:val="00884F76"/>
    <w:rsid w:val="00885E0D"/>
    <w:rsid w:val="00887605"/>
    <w:rsid w:val="008927F3"/>
    <w:rsid w:val="008A0203"/>
    <w:rsid w:val="008A15CB"/>
    <w:rsid w:val="008B5876"/>
    <w:rsid w:val="008C1BDA"/>
    <w:rsid w:val="008F5792"/>
    <w:rsid w:val="009144EC"/>
    <w:rsid w:val="00927BC9"/>
    <w:rsid w:val="009413EC"/>
    <w:rsid w:val="00945376"/>
    <w:rsid w:val="009466E4"/>
    <w:rsid w:val="0095040A"/>
    <w:rsid w:val="0097323C"/>
    <w:rsid w:val="0098711D"/>
    <w:rsid w:val="0099213A"/>
    <w:rsid w:val="009956B6"/>
    <w:rsid w:val="009A3A1A"/>
    <w:rsid w:val="009B1419"/>
    <w:rsid w:val="009C476B"/>
    <w:rsid w:val="009D6E5F"/>
    <w:rsid w:val="009E249B"/>
    <w:rsid w:val="009F7A53"/>
    <w:rsid w:val="00A029A1"/>
    <w:rsid w:val="00A06C47"/>
    <w:rsid w:val="00A20BB1"/>
    <w:rsid w:val="00A233B6"/>
    <w:rsid w:val="00A260F4"/>
    <w:rsid w:val="00A7415B"/>
    <w:rsid w:val="00A77E56"/>
    <w:rsid w:val="00A84355"/>
    <w:rsid w:val="00AA567A"/>
    <w:rsid w:val="00AB14F8"/>
    <w:rsid w:val="00AB3054"/>
    <w:rsid w:val="00AC0FB0"/>
    <w:rsid w:val="00AC45B0"/>
    <w:rsid w:val="00AD0826"/>
    <w:rsid w:val="00AD471D"/>
    <w:rsid w:val="00AD6BBF"/>
    <w:rsid w:val="00AE4753"/>
    <w:rsid w:val="00AE77CF"/>
    <w:rsid w:val="00B30A3E"/>
    <w:rsid w:val="00B461DB"/>
    <w:rsid w:val="00B51500"/>
    <w:rsid w:val="00B53536"/>
    <w:rsid w:val="00B61BF1"/>
    <w:rsid w:val="00B86387"/>
    <w:rsid w:val="00BB5430"/>
    <w:rsid w:val="00BE466B"/>
    <w:rsid w:val="00BF7CD9"/>
    <w:rsid w:val="00C03698"/>
    <w:rsid w:val="00C06CF3"/>
    <w:rsid w:val="00C1583E"/>
    <w:rsid w:val="00C31C3E"/>
    <w:rsid w:val="00C572F3"/>
    <w:rsid w:val="00C742B9"/>
    <w:rsid w:val="00C76AE7"/>
    <w:rsid w:val="00C76CC9"/>
    <w:rsid w:val="00CA18DD"/>
    <w:rsid w:val="00CA3170"/>
    <w:rsid w:val="00CA7845"/>
    <w:rsid w:val="00CB7610"/>
    <w:rsid w:val="00D11637"/>
    <w:rsid w:val="00D22F0D"/>
    <w:rsid w:val="00D252F7"/>
    <w:rsid w:val="00D535E0"/>
    <w:rsid w:val="00D5392E"/>
    <w:rsid w:val="00D61503"/>
    <w:rsid w:val="00D644C8"/>
    <w:rsid w:val="00D8254B"/>
    <w:rsid w:val="00D950F9"/>
    <w:rsid w:val="00DA5330"/>
    <w:rsid w:val="00DC4AC3"/>
    <w:rsid w:val="00DF43C7"/>
    <w:rsid w:val="00E00CE6"/>
    <w:rsid w:val="00E05F06"/>
    <w:rsid w:val="00E17349"/>
    <w:rsid w:val="00E17516"/>
    <w:rsid w:val="00E24DC8"/>
    <w:rsid w:val="00E37F0E"/>
    <w:rsid w:val="00E40B64"/>
    <w:rsid w:val="00E620AE"/>
    <w:rsid w:val="00E63B3D"/>
    <w:rsid w:val="00E74CFB"/>
    <w:rsid w:val="00E90D88"/>
    <w:rsid w:val="00EB177F"/>
    <w:rsid w:val="00EB6832"/>
    <w:rsid w:val="00EB6853"/>
    <w:rsid w:val="00ED6415"/>
    <w:rsid w:val="00EF2895"/>
    <w:rsid w:val="00F17EA6"/>
    <w:rsid w:val="00F4412C"/>
    <w:rsid w:val="00F46141"/>
    <w:rsid w:val="00F53599"/>
    <w:rsid w:val="00F53883"/>
    <w:rsid w:val="00F6039A"/>
    <w:rsid w:val="00F65946"/>
    <w:rsid w:val="00F94D0D"/>
    <w:rsid w:val="00F962F2"/>
    <w:rsid w:val="00FA5E96"/>
    <w:rsid w:val="00FC7345"/>
    <w:rsid w:val="00FE1C08"/>
    <w:rsid w:val="00FE2539"/>
    <w:rsid w:val="00FE41F5"/>
    <w:rsid w:val="00FF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2AF59FD"/>
  <w15:docId w15:val="{9CFD28E7-332E-476C-86F0-FAEE4AF0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Fliesstext 10pt"/>
    <w:qFormat/>
    <w:rsid w:val="00DF43C7"/>
    <w:rPr>
      <w:rFonts w:ascii="Arial" w:eastAsia="Times" w:hAnsi="Arial"/>
      <w:sz w:val="20"/>
      <w:lang w:eastAsia="de-DE"/>
    </w:rPr>
  </w:style>
  <w:style w:type="paragraph" w:styleId="berschrift1">
    <w:name w:val="heading 1"/>
    <w:next w:val="Standard"/>
    <w:link w:val="berschrift1Zchn"/>
    <w:rsid w:val="00062DBB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22"/>
      <w:szCs w:val="32"/>
      <w:lang w:val="de-DE" w:eastAsia="de-DE"/>
    </w:rPr>
  </w:style>
  <w:style w:type="paragraph" w:styleId="berschrift2">
    <w:name w:val="heading 2"/>
    <w:next w:val="Standard"/>
    <w:link w:val="berschrift2Zchn"/>
    <w:rsid w:val="00062DBB"/>
    <w:pPr>
      <w:keepNext/>
      <w:keepLines/>
      <w:numPr>
        <w:ilvl w:val="1"/>
        <w:numId w:val="1"/>
      </w:numPr>
      <w:spacing w:before="40"/>
      <w:outlineLvl w:val="1"/>
    </w:pPr>
    <w:rPr>
      <w:rFonts w:ascii="Arial" w:eastAsiaTheme="majorEastAsia" w:hAnsi="Arial" w:cstheme="majorBidi"/>
      <w:b/>
      <w:color w:val="365F91" w:themeColor="accent1" w:themeShade="BF"/>
      <w:sz w:val="20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214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31C3E"/>
    <w:pPr>
      <w:tabs>
        <w:tab w:val="center" w:pos="4536"/>
        <w:tab w:val="right" w:pos="9072"/>
      </w:tabs>
    </w:pPr>
    <w:rPr>
      <w:color w:val="808080"/>
      <w:sz w:val="14"/>
    </w:rPr>
  </w:style>
  <w:style w:type="character" w:styleId="Hyperlink">
    <w:name w:val="Hyperlink"/>
    <w:basedOn w:val="Absatz-Standardschriftart"/>
    <w:rsid w:val="00C46AC4"/>
    <w:rPr>
      <w:color w:val="0000FF"/>
      <w:u w:val="single"/>
    </w:rPr>
  </w:style>
  <w:style w:type="paragraph" w:customStyle="1" w:styleId="Titel16pt">
    <w:name w:val="Titel 16pt"/>
    <w:next w:val="Untertitel14pt"/>
    <w:link w:val="Titel16ptZeichen"/>
    <w:qFormat/>
    <w:rsid w:val="00E17516"/>
    <w:pPr>
      <w:spacing w:before="20"/>
    </w:pPr>
    <w:rPr>
      <w:rFonts w:ascii="Arial" w:eastAsia="Times" w:hAnsi="Arial" w:cs="Arial"/>
      <w:b/>
      <w:sz w:val="32"/>
      <w:lang w:eastAsia="de-DE"/>
    </w:rPr>
  </w:style>
  <w:style w:type="paragraph" w:styleId="Listenabsatz">
    <w:name w:val="List Paragraph"/>
    <w:uiPriority w:val="34"/>
    <w:qFormat/>
    <w:rsid w:val="00062DBB"/>
    <w:pPr>
      <w:numPr>
        <w:numId w:val="3"/>
      </w:numPr>
      <w:contextualSpacing/>
    </w:pPr>
    <w:rPr>
      <w:rFonts w:ascii="Arial" w:eastAsiaTheme="majorEastAsia" w:hAnsi="Arial" w:cstheme="majorBidi"/>
      <w:b/>
      <w:color w:val="000000" w:themeColor="text1"/>
      <w:sz w:val="20"/>
      <w:szCs w:val="32"/>
      <w:lang w:val="de-DE" w:eastAsia="de-DE"/>
    </w:rPr>
  </w:style>
  <w:style w:type="character" w:customStyle="1" w:styleId="Titel16ptZeichen">
    <w:name w:val="Titel 16pt Zeichen"/>
    <w:basedOn w:val="Absatz-Standardschriftart"/>
    <w:link w:val="Titel16pt"/>
    <w:rsid w:val="00E17516"/>
    <w:rPr>
      <w:rFonts w:ascii="Arial" w:eastAsia="Times" w:hAnsi="Arial" w:cs="Arial"/>
      <w:b/>
      <w:sz w:val="32"/>
      <w:lang w:eastAsia="de-DE"/>
    </w:rPr>
  </w:style>
  <w:style w:type="paragraph" w:customStyle="1" w:styleId="Ueberschrift11pt">
    <w:name w:val="Ueberschrift 11pt"/>
    <w:basedOn w:val="Ueberschrift12pt"/>
    <w:link w:val="Ueberschrift11ptZeichen"/>
    <w:qFormat/>
    <w:rsid w:val="00062DBB"/>
    <w:pPr>
      <w:numPr>
        <w:ilvl w:val="1"/>
        <w:numId w:val="3"/>
      </w:numPr>
    </w:pPr>
    <w:rPr>
      <w:sz w:val="22"/>
    </w:rPr>
  </w:style>
  <w:style w:type="character" w:customStyle="1" w:styleId="Ueberschrift11ptZeichen">
    <w:name w:val="Ueberschrift 11pt Zeichen"/>
    <w:basedOn w:val="Ueberschrift12ptZeichen"/>
    <w:link w:val="Ueberschrift11pt"/>
    <w:rsid w:val="00D950F9"/>
    <w:rPr>
      <w:rFonts w:ascii="Arial" w:eastAsiaTheme="majorEastAsia" w:hAnsi="Arial" w:cstheme="majorBidi"/>
      <w:b/>
      <w:color w:val="000000" w:themeColor="text1"/>
      <w:sz w:val="22"/>
      <w:szCs w:val="32"/>
      <w:lang w:val="de-DE" w:eastAsia="de-DE"/>
    </w:rPr>
  </w:style>
  <w:style w:type="table" w:styleId="Tabellenraster">
    <w:name w:val="Table Grid"/>
    <w:basedOn w:val="NormaleTabelle"/>
    <w:rsid w:val="00AA567A"/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rsid w:val="00AC0FB0"/>
    <w:rPr>
      <w:rFonts w:ascii="Times" w:eastAsia="Times" w:hAnsi="Times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31C3E"/>
    <w:rPr>
      <w:rFonts w:ascii="Arial" w:eastAsia="Times" w:hAnsi="Arial"/>
      <w:color w:val="808080"/>
      <w:sz w:val="14"/>
      <w:lang w:val="de-DE" w:eastAsia="de-DE"/>
    </w:rPr>
  </w:style>
  <w:style w:type="paragraph" w:customStyle="1" w:styleId="Ueberschrift10pt">
    <w:name w:val="Ueberschrift 10pt"/>
    <w:basedOn w:val="Ueberschrift12pt"/>
    <w:next w:val="Ueberschrift11pt"/>
    <w:link w:val="Ueberschrift10ptZeichen"/>
    <w:qFormat/>
    <w:rsid w:val="00062DBB"/>
    <w:pPr>
      <w:numPr>
        <w:ilvl w:val="2"/>
        <w:numId w:val="3"/>
      </w:numPr>
    </w:pPr>
    <w:rPr>
      <w:sz w:val="20"/>
    </w:rPr>
  </w:style>
  <w:style w:type="character" w:styleId="Seitenzahl">
    <w:name w:val="page number"/>
    <w:basedOn w:val="Absatz-Standardschriftart"/>
    <w:semiHidden/>
    <w:unhideWhenUsed/>
    <w:rsid w:val="00160A92"/>
  </w:style>
  <w:style w:type="paragraph" w:customStyle="1" w:styleId="Untertitel14pt">
    <w:name w:val="Untertitel 14pt"/>
    <w:next w:val="berschrift1"/>
    <w:link w:val="Untertitel14ptZeichen"/>
    <w:qFormat/>
    <w:rsid w:val="00E17516"/>
    <w:rPr>
      <w:rFonts w:ascii="Arial" w:eastAsia="Times" w:hAnsi="Arial" w:cs="Arial"/>
      <w:sz w:val="28"/>
      <w:szCs w:val="20"/>
      <w:lang w:eastAsia="de-DE"/>
    </w:rPr>
  </w:style>
  <w:style w:type="paragraph" w:customStyle="1" w:styleId="Ueberschrift12pt">
    <w:name w:val="Ueberschrift 12pt"/>
    <w:next w:val="berschrift2"/>
    <w:link w:val="Ueberschrift12ptZeichen"/>
    <w:qFormat/>
    <w:rsid w:val="00062DBB"/>
    <w:pPr>
      <w:numPr>
        <w:numId w:val="2"/>
      </w:numPr>
      <w:spacing w:before="120" w:after="120"/>
    </w:pPr>
    <w:rPr>
      <w:rFonts w:ascii="Arial" w:eastAsiaTheme="majorEastAsia" w:hAnsi="Arial" w:cstheme="majorBidi"/>
      <w:b/>
      <w:color w:val="000000" w:themeColor="text1"/>
      <w:szCs w:val="3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761E5D"/>
    <w:rPr>
      <w:rFonts w:ascii="Arial" w:eastAsiaTheme="majorEastAsia" w:hAnsi="Arial" w:cstheme="majorBidi"/>
      <w:color w:val="365F91" w:themeColor="accent1" w:themeShade="BF"/>
      <w:sz w:val="22"/>
      <w:szCs w:val="32"/>
      <w:lang w:val="de-DE" w:eastAsia="de-DE"/>
    </w:rPr>
  </w:style>
  <w:style w:type="character" w:customStyle="1" w:styleId="Untertitel14ptZeichen">
    <w:name w:val="Untertitel 14pt Zeichen"/>
    <w:basedOn w:val="Absatz-Standardschriftart"/>
    <w:link w:val="Untertitel14pt"/>
    <w:rsid w:val="00E17516"/>
    <w:rPr>
      <w:rFonts w:ascii="Arial" w:eastAsia="Times" w:hAnsi="Arial" w:cs="Arial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61E5D"/>
    <w:rPr>
      <w:rFonts w:ascii="Arial" w:eastAsiaTheme="majorEastAsia" w:hAnsi="Arial" w:cstheme="majorBidi"/>
      <w:b/>
      <w:color w:val="365F91" w:themeColor="accent1" w:themeShade="BF"/>
      <w:sz w:val="20"/>
      <w:szCs w:val="26"/>
      <w:lang w:val="de-DE" w:eastAsia="de-DE"/>
    </w:rPr>
  </w:style>
  <w:style w:type="character" w:customStyle="1" w:styleId="Ueberschrift12ptZeichen">
    <w:name w:val="Ueberschrift 12pt Zeichen"/>
    <w:basedOn w:val="berschrift1Zchn"/>
    <w:link w:val="Ueberschrift12pt"/>
    <w:rsid w:val="00F4412C"/>
    <w:rPr>
      <w:rFonts w:ascii="Arial" w:eastAsiaTheme="majorEastAsia" w:hAnsi="Arial" w:cstheme="majorBidi"/>
      <w:b/>
      <w:color w:val="000000" w:themeColor="text1"/>
      <w:sz w:val="22"/>
      <w:szCs w:val="32"/>
      <w:lang w:val="de-DE" w:eastAsia="de-DE"/>
    </w:rPr>
  </w:style>
  <w:style w:type="character" w:customStyle="1" w:styleId="Ueberschrift10ptZeichen">
    <w:name w:val="Ueberschrift 10pt Zeichen"/>
    <w:basedOn w:val="Ueberschrift12ptZeichen"/>
    <w:link w:val="Ueberschrift10pt"/>
    <w:rsid w:val="00D950F9"/>
    <w:rPr>
      <w:rFonts w:ascii="Arial" w:eastAsiaTheme="majorEastAsia" w:hAnsi="Arial" w:cstheme="majorBidi"/>
      <w:b/>
      <w:color w:val="000000" w:themeColor="text1"/>
      <w:sz w:val="20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86634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66347"/>
    <w:rPr>
      <w:rFonts w:ascii="Lucida Grande" w:eastAsia="Times" w:hAnsi="Lucida Grande"/>
      <w:sz w:val="18"/>
      <w:szCs w:val="18"/>
      <w:lang w:val="de-DE" w:eastAsia="de-DE"/>
    </w:rPr>
  </w:style>
  <w:style w:type="paragraph" w:styleId="Listenfortsetzung">
    <w:name w:val="List Continue"/>
    <w:basedOn w:val="Standard"/>
    <w:unhideWhenUsed/>
    <w:rsid w:val="00AE4753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nhideWhenUsed/>
    <w:rsid w:val="00AE475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E4753"/>
    <w:rPr>
      <w:rFonts w:ascii="Arial" w:eastAsia="Times" w:hAnsi="Arial"/>
      <w:sz w:val="20"/>
      <w:lang w:val="de-DE" w:eastAsia="de-DE"/>
    </w:rPr>
  </w:style>
  <w:style w:type="paragraph" w:customStyle="1" w:styleId="BZWTitel1">
    <w:name w:val="BZW_Titel 1"/>
    <w:basedOn w:val="berschrift1"/>
    <w:qFormat/>
    <w:rsid w:val="00062DBB"/>
    <w:rPr>
      <w:b/>
      <w:color w:val="auto"/>
      <w:sz w:val="28"/>
      <w:szCs w:val="28"/>
    </w:rPr>
  </w:style>
  <w:style w:type="paragraph" w:customStyle="1" w:styleId="BZWTitel">
    <w:name w:val="BZW_Titel"/>
    <w:qFormat/>
    <w:rsid w:val="00062DBB"/>
    <w:rPr>
      <w:rFonts w:ascii="Arial" w:eastAsia="Times" w:hAnsi="Arial" w:cs="Arial"/>
      <w:b/>
      <w:sz w:val="28"/>
      <w:szCs w:val="28"/>
      <w:lang w:eastAsia="de-DE"/>
    </w:rPr>
  </w:style>
  <w:style w:type="paragraph" w:customStyle="1" w:styleId="BZWberschrift1">
    <w:name w:val="BZW_Überschrift 1"/>
    <w:basedOn w:val="Ueberschrift12pt"/>
    <w:autoRedefine/>
    <w:qFormat/>
    <w:rsid w:val="00201742"/>
  </w:style>
  <w:style w:type="paragraph" w:customStyle="1" w:styleId="BZWUntertitel">
    <w:name w:val="BZW_Untertitel"/>
    <w:qFormat/>
    <w:rsid w:val="00062DBB"/>
    <w:rPr>
      <w:rFonts w:ascii="Arial" w:eastAsia="Times" w:hAnsi="Arial" w:cs="Arial"/>
      <w:sz w:val="28"/>
      <w:szCs w:val="20"/>
      <w:lang w:eastAsia="de-DE"/>
    </w:rPr>
  </w:style>
  <w:style w:type="paragraph" w:customStyle="1" w:styleId="BZWberschrift2">
    <w:name w:val="BZW_Überschrift 2"/>
    <w:basedOn w:val="Ueberschrift11pt"/>
    <w:autoRedefine/>
    <w:qFormat/>
    <w:rsid w:val="00062DBB"/>
  </w:style>
  <w:style w:type="paragraph" w:styleId="StandardWeb">
    <w:name w:val="Normal (Web)"/>
    <w:basedOn w:val="Standard"/>
    <w:uiPriority w:val="99"/>
    <w:semiHidden/>
    <w:unhideWhenUsed/>
    <w:rsid w:val="007476FF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50B3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dawald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A4850-6FFE-4ABD-8B40-EEAF94556668}"/>
      </w:docPartPr>
      <w:docPartBody>
        <w:p w:rsidR="00B45971" w:rsidRDefault="00594214"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9B671B180A404D8706553B3972A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339F7-5F1F-412B-9A9A-2F053E819D36}"/>
      </w:docPartPr>
      <w:docPartBody>
        <w:p w:rsidR="00B45971" w:rsidRDefault="00594214" w:rsidP="00594214">
          <w:pPr>
            <w:pStyle w:val="429B671B180A404D8706553B3972ADED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B1F1A819D4EDC9BD013C6F08F4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C7F08-5F58-4302-9116-8A6F4400117A}"/>
      </w:docPartPr>
      <w:docPartBody>
        <w:p w:rsidR="00B45971" w:rsidRDefault="00594214" w:rsidP="00594214">
          <w:pPr>
            <w:pStyle w:val="DDEB1F1A819D4EDC9BD013C6F08F44CB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F2401041C84B2BB14E6831E557B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3D3E8-C362-4CC4-8E52-9473AC984A5F}"/>
      </w:docPartPr>
      <w:docPartBody>
        <w:p w:rsidR="00B45971" w:rsidRDefault="00594214" w:rsidP="00594214">
          <w:pPr>
            <w:pStyle w:val="6FF2401041C84B2BB14E6831E557B39D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1F94141B1B41C59EE9F5450FA66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98259-6744-49F9-807C-C67828904BDC}"/>
      </w:docPartPr>
      <w:docPartBody>
        <w:p w:rsidR="00B45971" w:rsidRDefault="00594214" w:rsidP="00594214">
          <w:pPr>
            <w:pStyle w:val="961F94141B1B41C59EE9F5450FA66D08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14"/>
    <w:rsid w:val="00594214"/>
    <w:rsid w:val="00B4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4214"/>
    <w:rPr>
      <w:color w:val="808080"/>
    </w:rPr>
  </w:style>
  <w:style w:type="paragraph" w:customStyle="1" w:styleId="429B671B180A404D8706553B3972ADED">
    <w:name w:val="429B671B180A404D8706553B3972ADED"/>
    <w:rsid w:val="00594214"/>
  </w:style>
  <w:style w:type="paragraph" w:customStyle="1" w:styleId="DDEB1F1A819D4EDC9BD013C6F08F44CB">
    <w:name w:val="DDEB1F1A819D4EDC9BD013C6F08F44CB"/>
    <w:rsid w:val="00594214"/>
  </w:style>
  <w:style w:type="paragraph" w:customStyle="1" w:styleId="6FF2401041C84B2BB14E6831E557B39D">
    <w:name w:val="6FF2401041C84B2BB14E6831E557B39D"/>
    <w:rsid w:val="00594214"/>
  </w:style>
  <w:style w:type="paragraph" w:customStyle="1" w:styleId="961F94141B1B41C59EE9F5450FA66D08">
    <w:name w:val="961F94141B1B41C59EE9F5450FA66D08"/>
    <w:rsid w:val="00594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314B-518B-425D-94A6-31086F98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zentrum Wald Lyss</vt:lpstr>
    </vt:vector>
  </TitlesOfParts>
  <Company>Försterschule</Company>
  <LinksUpToDate>false</LinksUpToDate>
  <CharactersWithSpaces>1840</CharactersWithSpaces>
  <SharedDoc>false</SharedDoc>
  <HLinks>
    <vt:vector size="6" baseType="variant"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://www.bzwlys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zentrum Wald Lyss</dc:title>
  <dc:creator>jwalder</dc:creator>
  <cp:lastModifiedBy>Jürg Walder</cp:lastModifiedBy>
  <cp:revision>6</cp:revision>
  <cp:lastPrinted>2018-11-30T10:26:00Z</cp:lastPrinted>
  <dcterms:created xsi:type="dcterms:W3CDTF">2022-02-25T14:01:00Z</dcterms:created>
  <dcterms:modified xsi:type="dcterms:W3CDTF">2022-03-22T09:40:00Z</dcterms:modified>
</cp:coreProperties>
</file>